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FBC3C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66571217"/>
      <w:bookmarkStart w:id="1" w:name="_Toc480795125"/>
    </w:p>
    <w:p w14:paraId="0F851D32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00BDC103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0AA24C43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0F54545A" w14:textId="77777777" w:rsidR="00647F05" w:rsidRDefault="00A41FE7" w:rsidP="00524332">
      <w:pPr>
        <w:jc w:val="center"/>
        <w:rPr>
          <w:rFonts w:ascii="Arial" w:hAnsi="Arial" w:cs="Arial"/>
          <w:b/>
          <w:sz w:val="20"/>
          <w:szCs w:val="20"/>
        </w:rPr>
      </w:pPr>
      <w:r w:rsidRPr="00FA28CB">
        <w:rPr>
          <w:rFonts w:ascii="Arial" w:hAnsi="Arial" w:cs="Arial"/>
          <w:b/>
          <w:sz w:val="20"/>
          <w:szCs w:val="20"/>
        </w:rPr>
        <w:t xml:space="preserve">Allegato </w:t>
      </w:r>
      <w:r w:rsidR="00F21C06" w:rsidRPr="00FA28CB">
        <w:rPr>
          <w:rFonts w:ascii="Arial" w:hAnsi="Arial" w:cs="Arial"/>
          <w:b/>
          <w:sz w:val="20"/>
          <w:szCs w:val="20"/>
        </w:rPr>
        <w:t>1</w:t>
      </w:r>
      <w:r w:rsidR="006546E7">
        <w:rPr>
          <w:rFonts w:ascii="Arial" w:hAnsi="Arial" w:cs="Arial"/>
          <w:b/>
          <w:sz w:val="20"/>
          <w:szCs w:val="20"/>
        </w:rPr>
        <w:t>9</w:t>
      </w:r>
      <w:r w:rsidR="00F77C4A">
        <w:rPr>
          <w:rFonts w:ascii="Arial" w:hAnsi="Arial" w:cs="Arial"/>
          <w:b/>
          <w:sz w:val="20"/>
          <w:szCs w:val="20"/>
        </w:rPr>
        <w:t xml:space="preserve">: </w:t>
      </w:r>
      <w:r w:rsidR="00C32137">
        <w:rPr>
          <w:rFonts w:ascii="Arial" w:hAnsi="Arial" w:cs="Arial"/>
          <w:b/>
          <w:sz w:val="20"/>
          <w:szCs w:val="20"/>
        </w:rPr>
        <w:t>R</w:t>
      </w:r>
      <w:r w:rsidR="00F77C4A" w:rsidRPr="00524332">
        <w:rPr>
          <w:rFonts w:ascii="Arial" w:hAnsi="Arial" w:cs="Arial"/>
          <w:b/>
          <w:sz w:val="20"/>
          <w:szCs w:val="20"/>
        </w:rPr>
        <w:t>elazione sull’avanzamento complessivo del progetto</w:t>
      </w:r>
    </w:p>
    <w:p w14:paraId="3134AD8B" w14:textId="77777777" w:rsidR="00F77C4A" w:rsidRDefault="00F77C4A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4CF2691A" w14:textId="77777777" w:rsidR="009738FB" w:rsidRDefault="009738FB" w:rsidP="00F77C4A">
      <w:pPr>
        <w:ind w:left="5664"/>
        <w:jc w:val="center"/>
      </w:pPr>
    </w:p>
    <w:p w14:paraId="0AB6E41A" w14:textId="77777777" w:rsidR="009738FB" w:rsidRDefault="009738FB" w:rsidP="00FA28CB">
      <w:pPr>
        <w:ind w:left="5664"/>
        <w:jc w:val="right"/>
      </w:pPr>
    </w:p>
    <w:p w14:paraId="2559668E" w14:textId="77777777" w:rsidR="00341DB9" w:rsidRPr="00AB1DD0" w:rsidRDefault="00D61D9E" w:rsidP="00FA28CB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  <w:r w:rsidRPr="000F0D6F">
        <w:t xml:space="preserve"> </w:t>
      </w:r>
      <w:bookmarkEnd w:id="0"/>
      <w:bookmarkEnd w:id="1"/>
      <w:r w:rsidR="00480643" w:rsidRPr="000F0D6F">
        <w:t xml:space="preserve"> </w:t>
      </w:r>
    </w:p>
    <w:tbl>
      <w:tblPr>
        <w:tblW w:w="5219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4"/>
        <w:gridCol w:w="4746"/>
      </w:tblGrid>
      <w:tr w:rsidR="007D0CF3" w:rsidRPr="00AB1DD0" w14:paraId="2C321AFA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01665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2576" w14:textId="441A6947"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EF273D">
              <w:rPr>
                <w:rFonts w:ascii="Arial" w:hAnsi="Arial" w:cs="Arial"/>
                <w:b/>
                <w:bCs/>
                <w:sz w:val="20"/>
                <w:szCs w:val="20"/>
              </w:rPr>
              <w:t>37/2020</w:t>
            </w:r>
          </w:p>
        </w:tc>
      </w:tr>
      <w:tr w:rsidR="007D0CF3" w:rsidRPr="00AB1DD0" w14:paraId="310D080E" w14:textId="77777777" w:rsidTr="00F143C6">
        <w:trPr>
          <w:trHeight w:hRule="exact" w:val="84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1AD15" w14:textId="77777777" w:rsidR="007D0CF3" w:rsidRPr="00AB1DD0" w:rsidRDefault="007D0CF3" w:rsidP="00CD28E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Progetto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451" w14:textId="6FBB560B"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EF273D">
              <w:rPr>
                <w:rFonts w:ascii="Arial" w:hAnsi="Arial" w:cs="Arial"/>
                <w:sz w:val="20"/>
                <w:szCs w:val="20"/>
              </w:rPr>
              <w:t>37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“p</w:t>
            </w:r>
            <w:r w:rsidRPr="00F143C6">
              <w:rPr>
                <w:rFonts w:ascii="Arial" w:hAnsi="Arial" w:cs="Arial"/>
                <w:sz w:val="20"/>
                <w:szCs w:val="20"/>
              </w:rPr>
              <w:t xml:space="preserve">er il finanziamento di borse regionali di dottorato di ricerca in Sicilia – </w:t>
            </w:r>
            <w:proofErr w:type="spellStart"/>
            <w:r w:rsidRPr="00F143C6">
              <w:rPr>
                <w:rFonts w:ascii="Arial" w:hAnsi="Arial" w:cs="Arial"/>
                <w:sz w:val="20"/>
                <w:szCs w:val="20"/>
              </w:rPr>
              <w:t>a.a</w:t>
            </w:r>
            <w:proofErr w:type="spellEnd"/>
            <w:r w:rsidRPr="00F143C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273D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909A3" w:rsidRPr="00AB1DD0" w14:paraId="4F040268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AD681" w14:textId="77777777" w:rsidR="008909A3" w:rsidRPr="00AB1DD0" w:rsidRDefault="008909A3" w:rsidP="008909A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F66" w14:textId="2B8CE316" w:rsidR="008909A3" w:rsidRPr="005A2483" w:rsidRDefault="00EF273D" w:rsidP="008909A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273D">
              <w:rPr>
                <w:rFonts w:ascii="Arial" w:hAnsi="Arial" w:cs="Arial"/>
                <w:sz w:val="20"/>
                <w:szCs w:val="20"/>
              </w:rPr>
              <w:t>2014.IT.</w:t>
            </w:r>
            <w:proofErr w:type="gramStart"/>
            <w:r w:rsidRPr="00EF273D">
              <w:rPr>
                <w:rFonts w:ascii="Arial" w:hAnsi="Arial" w:cs="Arial"/>
                <w:sz w:val="20"/>
                <w:szCs w:val="20"/>
              </w:rPr>
              <w:t>05.SFOP</w:t>
            </w:r>
            <w:proofErr w:type="gramEnd"/>
            <w:r w:rsidRPr="00EF273D">
              <w:rPr>
                <w:rFonts w:ascii="Arial" w:hAnsi="Arial" w:cs="Arial"/>
                <w:sz w:val="20"/>
                <w:szCs w:val="20"/>
              </w:rPr>
              <w:t xml:space="preserve">.01 4/3/10.5/9.2.10/0003  </w:t>
            </w:r>
          </w:p>
        </w:tc>
      </w:tr>
      <w:tr w:rsidR="007D0CF3" w:rsidRPr="00AB1DD0" w14:paraId="07E342F0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D2E44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26B" w14:textId="5DAEA6B5" w:rsidR="007D0CF3" w:rsidRPr="00AB1DD0" w:rsidRDefault="00EF273D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273D">
              <w:rPr>
                <w:rFonts w:ascii="Arial" w:hAnsi="Arial" w:cs="Arial"/>
                <w:sz w:val="20"/>
                <w:szCs w:val="20"/>
              </w:rPr>
              <w:t>G77C20000170006</w:t>
            </w:r>
          </w:p>
        </w:tc>
      </w:tr>
      <w:tr w:rsidR="007D0CF3" w:rsidRPr="00AB1DD0" w14:paraId="21827568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BB047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B62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14:paraId="7B06C0E2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ED25A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9AF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14:paraId="6225E600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294CA" w14:textId="77777777" w:rsidR="007D0CF3" w:rsidRPr="00AB1DD0" w:rsidRDefault="007D6D77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81B32" w:rsidRPr="00AB1DD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D86F" w14:textId="77777777" w:rsidR="007D0CF3" w:rsidRPr="00AB1DD0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FBF" w:rsidRPr="00AB1DD0" w14:paraId="2EF29A19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5795F" w14:textId="77777777" w:rsidR="00FE3FBF" w:rsidRPr="00C805CB" w:rsidRDefault="00FE3FBF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1683" w14:textId="77777777" w:rsidR="00FE3FBF" w:rsidRPr="00C805CB" w:rsidRDefault="00FE3FBF" w:rsidP="00FE3FB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FAFF5" wp14:editId="62DE12AF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-12700</wp:posOffset>
                      </wp:positionV>
                      <wp:extent cx="16192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8393" id="Rettangolo 3" o:spid="_x0000_s1026" style="position:absolute;margin-left:117.05pt;margin-top:-1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5AgwIAAFs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FA4C1" wp14:editId="47E0708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780</wp:posOffset>
                      </wp:positionV>
                      <wp:extent cx="142875" cy="1524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48A2" id="Rettangolo 1" o:spid="_x0000_s1026" style="position:absolute;margin-left:8pt;margin-top:-1.4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14:paraId="2C0E8A53" w14:textId="77777777" w:rsidR="009738FB" w:rsidRDefault="009738F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44DD5271" w14:textId="77777777" w:rsidR="009738FB" w:rsidRDefault="009738FB">
      <w:pPr>
        <w:suppressAutoHyphens w:val="0"/>
        <w:spacing w:after="200" w:line="276" w:lineRule="auto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</w:p>
    <w:tbl>
      <w:tblPr>
        <w:tblW w:w="521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8"/>
        <w:gridCol w:w="2068"/>
      </w:tblGrid>
      <w:tr w:rsidR="00E54821" w:rsidRPr="00AB1DD0" w14:paraId="3091F26B" w14:textId="77777777" w:rsidTr="009738FB">
        <w:trPr>
          <w:trHeight w:hRule="exact" w:val="761"/>
          <w:tblHeader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08D0B" w14:textId="77777777" w:rsidR="003E582B" w:rsidRDefault="003E582B" w:rsidP="00E54821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iettivi realizzati </w:t>
            </w:r>
          </w:p>
          <w:p w14:paraId="051FD097" w14:textId="77777777" w:rsidR="00E54821" w:rsidRPr="003E582B" w:rsidRDefault="003E582B" w:rsidP="003E582B">
            <w:pPr>
              <w:pStyle w:val="Paragrafoelenco"/>
              <w:ind w:left="386"/>
              <w:rPr>
                <w:rFonts w:ascii="Arial" w:hAnsi="Arial" w:cs="Arial"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>Stato d’avanzamento dei singoli obiettivi previsti</w:t>
            </w:r>
          </w:p>
        </w:tc>
      </w:tr>
      <w:tr w:rsidR="00E54821" w:rsidRPr="00AB1DD0" w14:paraId="2E14580F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CA3C" w14:textId="77777777" w:rsidR="00E54821" w:rsidRPr="00AB1DD0" w:rsidRDefault="00E54821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2B" w:rsidRPr="00AB1DD0" w14:paraId="69F9E61B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82FF61" w14:textId="77777777" w:rsidR="003E582B" w:rsidRDefault="003E582B" w:rsidP="003E582B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vità svolte </w:t>
            </w:r>
          </w:p>
          <w:p w14:paraId="058C1478" w14:textId="77777777" w:rsidR="003E582B" w:rsidRPr="003E582B" w:rsidRDefault="003E582B" w:rsidP="00523E5A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Descrizione delle attività svolt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e relativi tempi dedicati alle singole attività</w:t>
            </w:r>
          </w:p>
        </w:tc>
      </w:tr>
      <w:tr w:rsidR="003E582B" w:rsidRPr="00AB1DD0" w14:paraId="426120EC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8196" w14:textId="77777777" w:rsidR="003E582B" w:rsidRPr="00AB1DD0" w:rsidRDefault="003E582B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5A" w:rsidRPr="00AB1DD0" w14:paraId="6363FDDA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38D7E0" w14:textId="77777777" w:rsidR="00523E5A" w:rsidRPr="00523E5A" w:rsidRDefault="00523E5A" w:rsidP="00523E5A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b/>
                <w:sz w:val="20"/>
                <w:szCs w:val="20"/>
              </w:rPr>
              <w:t>Scostamenti</w:t>
            </w:r>
          </w:p>
          <w:p w14:paraId="56BE738E" w14:textId="77777777" w:rsidR="00523E5A" w:rsidRPr="00523E5A" w:rsidRDefault="00523E5A" w:rsidP="006355C5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 xml:space="preserve">Analisi e motivazioni degli eventuali scostamenti da quanto previsto e/o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Pr="00523E5A">
              <w:rPr>
                <w:rFonts w:ascii="Arial" w:hAnsi="Arial" w:cs="Arial"/>
                <w:i/>
                <w:sz w:val="20"/>
                <w:szCs w:val="20"/>
              </w:rPr>
              <w:t>criticit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riscontrate 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 xml:space="preserve">evidenzia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i punti di forza/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>elementi da valorizzare</w:t>
            </w: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 per conseguire gli obiettivi previsti</w:t>
            </w:r>
          </w:p>
        </w:tc>
      </w:tr>
      <w:tr w:rsidR="00523E5A" w:rsidRPr="00AB1DD0" w14:paraId="5EDBD02F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8A49" w14:textId="77777777" w:rsidR="00523E5A" w:rsidRPr="00523E5A" w:rsidRDefault="00523E5A" w:rsidP="00523E5A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352" w:rsidRPr="00AB1DD0" w14:paraId="48DEED28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CE87B9" w14:textId="77777777" w:rsidR="00523E5A" w:rsidRPr="00F513B9" w:rsidRDefault="00841006" w:rsidP="00841006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ultati conseguiti/</w:t>
            </w:r>
            <w:r>
              <w:t>O</w:t>
            </w:r>
            <w:r w:rsidRPr="00841006">
              <w:rPr>
                <w:rFonts w:ascii="Arial" w:hAnsi="Arial" w:cs="Arial"/>
                <w:b/>
                <w:sz w:val="20"/>
                <w:szCs w:val="20"/>
              </w:rPr>
              <w:t>utput prodotti</w:t>
            </w:r>
          </w:p>
          <w:p w14:paraId="5B398638" w14:textId="77777777" w:rsidR="00DD1352" w:rsidRPr="00F513B9" w:rsidRDefault="00523E5A" w:rsidP="00DD1352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>Illu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re i risultati ottenuti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/l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caratteristiche specifiche di ogni singolo output</w:t>
            </w:r>
          </w:p>
        </w:tc>
      </w:tr>
      <w:tr w:rsidR="00AA697B" w:rsidRPr="00AB1DD0" w14:paraId="5CDF115A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F711" w14:textId="77777777" w:rsidR="00AA697B" w:rsidRPr="00AA697B" w:rsidRDefault="00AA697B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14:paraId="2D52864D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A9A327" w14:textId="77777777" w:rsidR="00DE10C3" w:rsidRPr="00AA697B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FINANZ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F9DE" w14:textId="77777777" w:rsidR="00DE10C3" w:rsidRPr="00AA697B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14:paraId="6393A15A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F70AD8" w14:textId="77777777"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AVV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D644" w14:textId="77777777"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14:paraId="4E65E445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A1F1CE" w14:textId="77777777"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CONCLUS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64C32" w14:textId="77777777"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F2F732" w14:textId="77777777" w:rsidR="00851088" w:rsidRDefault="00851088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4502019F" w14:textId="77777777"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D.Lgs</w:t>
      </w:r>
      <w:r>
        <w:rPr>
          <w:rFonts w:ascii="Arial" w:hAnsi="Arial" w:cs="Arial"/>
          <w:i/>
          <w:sz w:val="20"/>
          <w:szCs w:val="20"/>
        </w:rPr>
        <w:t>.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s.m.i.</w:t>
      </w:r>
      <w:proofErr w:type="spellEnd"/>
    </w:p>
    <w:p w14:paraId="7904FD09" w14:textId="77777777"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A697B" w:rsidRPr="007649CB" w14:paraId="43841087" w14:textId="77777777" w:rsidTr="00494BF8">
        <w:trPr>
          <w:trHeight w:val="284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4F6C3F06" w14:textId="77777777"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 w:themeFill="background1" w:themeFillShade="BF"/>
            <w:vAlign w:val="center"/>
          </w:tcPr>
          <w:p w14:paraId="06BAB3A8" w14:textId="77777777" w:rsidR="00AA697B" w:rsidRPr="00AB1DD0" w:rsidRDefault="00AA697B" w:rsidP="000E0B64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</w:t>
            </w:r>
            <w:r w:rsidR="00406DDE">
              <w:rPr>
                <w:rFonts w:ascii="Arial" w:hAnsi="Arial" w:cs="Arial"/>
                <w:b/>
                <w:bCs/>
                <w:sz w:val="20"/>
                <w:szCs w:val="20"/>
              </w:rPr>
              <w:t>del 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14:paraId="438AEBC7" w14:textId="77777777"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A697B" w:rsidRPr="007649CB" w14:paraId="66A60CBF" w14:textId="77777777" w:rsidTr="00494BF8">
        <w:trPr>
          <w:trHeight w:val="567"/>
        </w:trPr>
        <w:tc>
          <w:tcPr>
            <w:tcW w:w="844" w:type="pct"/>
          </w:tcPr>
          <w:p w14:paraId="3C7ADFB6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14:paraId="50E52CB2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14:paraId="02F091DE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18A606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43E0B1" w14:textId="77777777" w:rsidR="00AA697B" w:rsidRPr="00AB1DD0" w:rsidRDefault="00AA697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AA697B" w:rsidRPr="00AB1DD0" w:rsidSect="009738FB">
      <w:headerReference w:type="default" r:id="rId8"/>
      <w:footerReference w:type="default" r:id="rId9"/>
      <w:headerReference w:type="first" r:id="rId10"/>
      <w:pgSz w:w="11906" w:h="16838"/>
      <w:pgMar w:top="1386" w:right="1134" w:bottom="1418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6A91" w14:textId="77777777" w:rsidR="00B76649" w:rsidRDefault="00B76649" w:rsidP="002F6362">
      <w:r>
        <w:separator/>
      </w:r>
    </w:p>
  </w:endnote>
  <w:endnote w:type="continuationSeparator" w:id="0">
    <w:p w14:paraId="2D6F7A8B" w14:textId="77777777" w:rsidR="00B76649" w:rsidRDefault="00B76649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3C1A" w14:textId="77777777" w:rsidR="009738FB" w:rsidRPr="00041D1A" w:rsidRDefault="009738FB" w:rsidP="009738FB">
    <w:pPr>
      <w:pageBreakBefore/>
      <w:spacing w:before="240" w:after="40"/>
      <w:ind w:left="567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it-IT"/>
      </w:rPr>
      <w:drawing>
        <wp:anchor distT="0" distB="0" distL="114300" distR="114300" simplePos="0" relativeHeight="251658752" behindDoc="1" locked="0" layoutInCell="1" allowOverlap="1" wp14:anchorId="7D267574" wp14:editId="4774D6AE">
          <wp:simplePos x="0" y="0"/>
          <wp:positionH relativeFrom="column">
            <wp:posOffset>64770</wp:posOffset>
          </wp:positionH>
          <wp:positionV relativeFrom="paragraph">
            <wp:posOffset>130810</wp:posOffset>
          </wp:positionV>
          <wp:extent cx="238125" cy="314960"/>
          <wp:effectExtent l="0" t="0" r="9525" b="8890"/>
          <wp:wrapNone/>
          <wp:docPr id="29" name="Immagine 29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7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1A">
      <w:rPr>
        <w:rFonts w:ascii="Arial" w:hAnsi="Arial" w:cs="Arial"/>
        <w:sz w:val="10"/>
        <w:szCs w:val="10"/>
      </w:rPr>
      <w:t>Regione Siciliana</w:t>
    </w:r>
  </w:p>
  <w:p w14:paraId="188A691F" w14:textId="77777777"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Assessorato dell’Istruzione e della Formazione Professionale</w:t>
    </w:r>
  </w:p>
  <w:p w14:paraId="10EF7C2B" w14:textId="77777777"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color w:val="808080"/>
        <w:sz w:val="10"/>
        <w:szCs w:val="10"/>
        <w:lang w:val="it-IT"/>
      </w:rPr>
    </w:pPr>
    <w:r w:rsidRPr="00041D1A">
      <w:rPr>
        <w:rFonts w:ascii="Arial" w:hAnsi="Arial" w:cs="Arial"/>
        <w:sz w:val="10"/>
        <w:szCs w:val="10"/>
        <w:lang w:val="it-IT"/>
      </w:rPr>
      <w:t>Dipartimento</w:t>
    </w:r>
    <w:r w:rsidRPr="00041D1A">
      <w:rPr>
        <w:rFonts w:ascii="Arial" w:hAnsi="Arial" w:cs="Arial"/>
        <w:sz w:val="10"/>
        <w:szCs w:val="10"/>
      </w:rPr>
      <w:t xml:space="preserve"> dell’Istruzione e della Formazione Professionale</w:t>
    </w:r>
  </w:p>
  <w:p w14:paraId="4E7B300C" w14:textId="77777777" w:rsidR="009738FB" w:rsidRPr="009738FB" w:rsidRDefault="009738FB" w:rsidP="009738FB">
    <w:pPr>
      <w:pStyle w:val="Pidipagina"/>
      <w:jc w:val="center"/>
      <w:rPr>
        <w:rFonts w:ascii="Arial" w:hAnsi="Arial" w:cs="Arial"/>
        <w:sz w:val="20"/>
        <w:szCs w:val="20"/>
      </w:rPr>
    </w:pPr>
    <w:r w:rsidRPr="009738FB">
      <w:rPr>
        <w:rFonts w:ascii="Arial" w:hAnsi="Arial" w:cs="Arial"/>
        <w:sz w:val="20"/>
        <w:szCs w:val="20"/>
      </w:rPr>
      <w:fldChar w:fldCharType="begin"/>
    </w:r>
    <w:r w:rsidRPr="009738FB">
      <w:rPr>
        <w:rFonts w:ascii="Arial" w:hAnsi="Arial" w:cs="Arial"/>
        <w:sz w:val="20"/>
        <w:szCs w:val="20"/>
      </w:rPr>
      <w:instrText>PAGE   \* MERGEFORMAT</w:instrText>
    </w:r>
    <w:r w:rsidRPr="009738FB">
      <w:rPr>
        <w:rFonts w:ascii="Arial" w:hAnsi="Arial" w:cs="Arial"/>
        <w:sz w:val="20"/>
        <w:szCs w:val="20"/>
      </w:rPr>
      <w:fldChar w:fldCharType="separate"/>
    </w:r>
    <w:r w:rsidR="00017C05">
      <w:rPr>
        <w:rFonts w:ascii="Arial" w:hAnsi="Arial" w:cs="Arial"/>
        <w:noProof/>
        <w:sz w:val="20"/>
        <w:szCs w:val="20"/>
      </w:rPr>
      <w:t>2</w:t>
    </w:r>
    <w:r w:rsidRPr="009738FB">
      <w:rPr>
        <w:rFonts w:ascii="Arial" w:hAnsi="Arial" w:cs="Arial"/>
        <w:sz w:val="20"/>
        <w:szCs w:val="20"/>
      </w:rPr>
      <w:fldChar w:fldCharType="end"/>
    </w:r>
  </w:p>
  <w:p w14:paraId="66EF1F90" w14:textId="77777777" w:rsidR="009738FB" w:rsidRDefault="00973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8683" w14:textId="77777777" w:rsidR="00B76649" w:rsidRDefault="00B76649" w:rsidP="002F6362">
      <w:r>
        <w:separator/>
      </w:r>
    </w:p>
  </w:footnote>
  <w:footnote w:type="continuationSeparator" w:id="0">
    <w:p w14:paraId="2D76688C" w14:textId="77777777" w:rsidR="00B76649" w:rsidRDefault="00B76649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F665" w14:textId="77777777" w:rsidR="00776FB6" w:rsidRPr="00776FB6" w:rsidRDefault="00776FB6" w:rsidP="00776FB6">
    <w:pPr>
      <w:jc w:val="center"/>
      <w:rPr>
        <w:rFonts w:ascii="Arial" w:hAnsi="Arial" w:cs="Arial"/>
        <w:sz w:val="16"/>
        <w:szCs w:val="16"/>
      </w:rPr>
    </w:pPr>
    <w:r w:rsidRPr="00776FB6">
      <w:rPr>
        <w:rFonts w:ascii="Arial" w:hAnsi="Arial" w:cs="Arial"/>
        <w:sz w:val="16"/>
        <w:szCs w:val="16"/>
      </w:rPr>
      <w:t>RELAZIONE SULL’AVANZAMENTO COMPLESSIVO DEL PROGETTO</w:t>
    </w:r>
    <w:r w:rsidR="00647F05">
      <w:rPr>
        <w:rFonts w:ascii="Arial" w:hAnsi="Arial" w:cs="Arial"/>
        <w:sz w:val="16"/>
        <w:szCs w:val="16"/>
      </w:rPr>
      <w:t xml:space="preserve"> – PO FSE Sicilia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5641" w14:textId="77777777" w:rsidR="00524332" w:rsidRDefault="00524332">
    <w:pPr>
      <w:pStyle w:val="Intestazione"/>
    </w:pPr>
    <w:r>
      <w:rPr>
        <w:noProof/>
        <w:lang w:eastAsia="it-IT"/>
      </w:rPr>
      <w:drawing>
        <wp:inline distT="0" distB="0" distL="0" distR="0" wp14:anchorId="685CAEA5" wp14:editId="46A4DD30">
          <wp:extent cx="6120130" cy="67437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ademec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01B0"/>
    <w:multiLevelType w:val="hybridMultilevel"/>
    <w:tmpl w:val="3AD08DE8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62"/>
    <w:rsid w:val="00017C05"/>
    <w:rsid w:val="0002658F"/>
    <w:rsid w:val="000362A4"/>
    <w:rsid w:val="00040F79"/>
    <w:rsid w:val="0005721A"/>
    <w:rsid w:val="0006713B"/>
    <w:rsid w:val="00090F0F"/>
    <w:rsid w:val="000C5B48"/>
    <w:rsid w:val="000E0B64"/>
    <w:rsid w:val="000F0D6F"/>
    <w:rsid w:val="00101349"/>
    <w:rsid w:val="001051BE"/>
    <w:rsid w:val="00113699"/>
    <w:rsid w:val="00132694"/>
    <w:rsid w:val="00141244"/>
    <w:rsid w:val="001554EA"/>
    <w:rsid w:val="001560A2"/>
    <w:rsid w:val="00164643"/>
    <w:rsid w:val="001B4760"/>
    <w:rsid w:val="001B6A16"/>
    <w:rsid w:val="001C06C2"/>
    <w:rsid w:val="001C43CB"/>
    <w:rsid w:val="001D158B"/>
    <w:rsid w:val="001D3866"/>
    <w:rsid w:val="001E2B89"/>
    <w:rsid w:val="001F288B"/>
    <w:rsid w:val="00211C7A"/>
    <w:rsid w:val="00224E5B"/>
    <w:rsid w:val="002510F8"/>
    <w:rsid w:val="00251668"/>
    <w:rsid w:val="0026413A"/>
    <w:rsid w:val="00271869"/>
    <w:rsid w:val="002933B8"/>
    <w:rsid w:val="00297A24"/>
    <w:rsid w:val="002A212D"/>
    <w:rsid w:val="002B0F7D"/>
    <w:rsid w:val="002B53E4"/>
    <w:rsid w:val="002B7101"/>
    <w:rsid w:val="002D4D4B"/>
    <w:rsid w:val="002F6054"/>
    <w:rsid w:val="002F6362"/>
    <w:rsid w:val="00330DE1"/>
    <w:rsid w:val="00341DB9"/>
    <w:rsid w:val="003472A6"/>
    <w:rsid w:val="00347951"/>
    <w:rsid w:val="003545D6"/>
    <w:rsid w:val="00385286"/>
    <w:rsid w:val="003908D2"/>
    <w:rsid w:val="003A61D6"/>
    <w:rsid w:val="003B049E"/>
    <w:rsid w:val="003D442D"/>
    <w:rsid w:val="003E21C4"/>
    <w:rsid w:val="003E582B"/>
    <w:rsid w:val="003F70D1"/>
    <w:rsid w:val="00404460"/>
    <w:rsid w:val="00406DDE"/>
    <w:rsid w:val="0042411B"/>
    <w:rsid w:val="00436179"/>
    <w:rsid w:val="00437935"/>
    <w:rsid w:val="00457FBE"/>
    <w:rsid w:val="00460F8B"/>
    <w:rsid w:val="00480643"/>
    <w:rsid w:val="004816B6"/>
    <w:rsid w:val="00494BF8"/>
    <w:rsid w:val="004A6A57"/>
    <w:rsid w:val="004D147E"/>
    <w:rsid w:val="004D37C1"/>
    <w:rsid w:val="004E4B1A"/>
    <w:rsid w:val="00523E5A"/>
    <w:rsid w:val="00524332"/>
    <w:rsid w:val="00534417"/>
    <w:rsid w:val="00547F0C"/>
    <w:rsid w:val="00552A26"/>
    <w:rsid w:val="005805E8"/>
    <w:rsid w:val="0059020E"/>
    <w:rsid w:val="00593C30"/>
    <w:rsid w:val="005A02FA"/>
    <w:rsid w:val="005F793D"/>
    <w:rsid w:val="00611AC3"/>
    <w:rsid w:val="00612BBA"/>
    <w:rsid w:val="006225BF"/>
    <w:rsid w:val="00626817"/>
    <w:rsid w:val="0062722D"/>
    <w:rsid w:val="00632044"/>
    <w:rsid w:val="006323B5"/>
    <w:rsid w:val="006355C5"/>
    <w:rsid w:val="00647F05"/>
    <w:rsid w:val="0065011B"/>
    <w:rsid w:val="00652379"/>
    <w:rsid w:val="006546E7"/>
    <w:rsid w:val="006852FC"/>
    <w:rsid w:val="006A7E97"/>
    <w:rsid w:val="006B05B2"/>
    <w:rsid w:val="006B67A5"/>
    <w:rsid w:val="006D7690"/>
    <w:rsid w:val="006E1DF1"/>
    <w:rsid w:val="006F4CB3"/>
    <w:rsid w:val="006F747F"/>
    <w:rsid w:val="0071053D"/>
    <w:rsid w:val="007203E7"/>
    <w:rsid w:val="00741389"/>
    <w:rsid w:val="0075178B"/>
    <w:rsid w:val="00752FC7"/>
    <w:rsid w:val="007574E5"/>
    <w:rsid w:val="00776FB6"/>
    <w:rsid w:val="0078659E"/>
    <w:rsid w:val="007C1BD3"/>
    <w:rsid w:val="007C2D27"/>
    <w:rsid w:val="007D0CF3"/>
    <w:rsid w:val="007D6D77"/>
    <w:rsid w:val="007F09FE"/>
    <w:rsid w:val="0080771D"/>
    <w:rsid w:val="008323DC"/>
    <w:rsid w:val="00841006"/>
    <w:rsid w:val="00851088"/>
    <w:rsid w:val="00871F4B"/>
    <w:rsid w:val="008909A3"/>
    <w:rsid w:val="008A0FB1"/>
    <w:rsid w:val="008A5A5F"/>
    <w:rsid w:val="008A74AD"/>
    <w:rsid w:val="008B5078"/>
    <w:rsid w:val="008C3D8C"/>
    <w:rsid w:val="008F65AD"/>
    <w:rsid w:val="009002C0"/>
    <w:rsid w:val="00915836"/>
    <w:rsid w:val="00934A00"/>
    <w:rsid w:val="009519A2"/>
    <w:rsid w:val="0095725E"/>
    <w:rsid w:val="009738FB"/>
    <w:rsid w:val="0097512B"/>
    <w:rsid w:val="00995C92"/>
    <w:rsid w:val="009A5F79"/>
    <w:rsid w:val="00A41FE7"/>
    <w:rsid w:val="00A53FF8"/>
    <w:rsid w:val="00A70ADF"/>
    <w:rsid w:val="00A76668"/>
    <w:rsid w:val="00A814BF"/>
    <w:rsid w:val="00A85A36"/>
    <w:rsid w:val="00A93522"/>
    <w:rsid w:val="00AA14D5"/>
    <w:rsid w:val="00AA697B"/>
    <w:rsid w:val="00AB1DD0"/>
    <w:rsid w:val="00AC0B3E"/>
    <w:rsid w:val="00B14205"/>
    <w:rsid w:val="00B33F65"/>
    <w:rsid w:val="00B41534"/>
    <w:rsid w:val="00B704AA"/>
    <w:rsid w:val="00B71B95"/>
    <w:rsid w:val="00B76649"/>
    <w:rsid w:val="00B821CD"/>
    <w:rsid w:val="00B856A7"/>
    <w:rsid w:val="00B923AC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32137"/>
    <w:rsid w:val="00C6347D"/>
    <w:rsid w:val="00C710EA"/>
    <w:rsid w:val="00C75B1C"/>
    <w:rsid w:val="00C805CB"/>
    <w:rsid w:val="00C81B32"/>
    <w:rsid w:val="00C82063"/>
    <w:rsid w:val="00C823DA"/>
    <w:rsid w:val="00C963FA"/>
    <w:rsid w:val="00CA3DA7"/>
    <w:rsid w:val="00CD28EA"/>
    <w:rsid w:val="00CE43E6"/>
    <w:rsid w:val="00D04C03"/>
    <w:rsid w:val="00D12D6F"/>
    <w:rsid w:val="00D16490"/>
    <w:rsid w:val="00D569EF"/>
    <w:rsid w:val="00D57C0A"/>
    <w:rsid w:val="00D61D9E"/>
    <w:rsid w:val="00D61E99"/>
    <w:rsid w:val="00D962BF"/>
    <w:rsid w:val="00DA4975"/>
    <w:rsid w:val="00DB1B56"/>
    <w:rsid w:val="00DC3445"/>
    <w:rsid w:val="00DD1352"/>
    <w:rsid w:val="00DD5218"/>
    <w:rsid w:val="00DE10C3"/>
    <w:rsid w:val="00DE4574"/>
    <w:rsid w:val="00DE4B0B"/>
    <w:rsid w:val="00DF2518"/>
    <w:rsid w:val="00E00B8C"/>
    <w:rsid w:val="00E13086"/>
    <w:rsid w:val="00E32C8F"/>
    <w:rsid w:val="00E334F9"/>
    <w:rsid w:val="00E4776C"/>
    <w:rsid w:val="00E54821"/>
    <w:rsid w:val="00E72857"/>
    <w:rsid w:val="00E85767"/>
    <w:rsid w:val="00E87319"/>
    <w:rsid w:val="00E923CA"/>
    <w:rsid w:val="00EA7B97"/>
    <w:rsid w:val="00ED7AC0"/>
    <w:rsid w:val="00EE01EA"/>
    <w:rsid w:val="00EE2D57"/>
    <w:rsid w:val="00EF273D"/>
    <w:rsid w:val="00EF402A"/>
    <w:rsid w:val="00F06C6E"/>
    <w:rsid w:val="00F143C6"/>
    <w:rsid w:val="00F21C06"/>
    <w:rsid w:val="00F2620A"/>
    <w:rsid w:val="00F33582"/>
    <w:rsid w:val="00F513B9"/>
    <w:rsid w:val="00F55E58"/>
    <w:rsid w:val="00F7203D"/>
    <w:rsid w:val="00F77C4A"/>
    <w:rsid w:val="00FA28CB"/>
    <w:rsid w:val="00FD0368"/>
    <w:rsid w:val="00FD29CD"/>
    <w:rsid w:val="00FD44B1"/>
    <w:rsid w:val="00FD4CCA"/>
    <w:rsid w:val="00FE3FB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C495"/>
  <w15:docId w15:val="{9D0EF981-5692-44A1-A84B-D0DC21B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80643"/>
    <w:pPr>
      <w:keepLines w:val="0"/>
      <w:pageBreakBefore/>
      <w:tabs>
        <w:tab w:val="left" w:pos="1276"/>
      </w:tabs>
      <w:spacing w:before="240" w:after="60" w:line="280" w:lineRule="atLeast"/>
      <w:ind w:left="1418" w:hanging="1702"/>
      <w:jc w:val="both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38FB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38F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406-D0FD-48D3-9CCE-32FFB03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TIZIANA PUPILLO</cp:lastModifiedBy>
  <cp:revision>3</cp:revision>
  <cp:lastPrinted>2017-04-27T12:41:00Z</cp:lastPrinted>
  <dcterms:created xsi:type="dcterms:W3CDTF">2021-02-19T10:42:00Z</dcterms:created>
  <dcterms:modified xsi:type="dcterms:W3CDTF">2021-02-19T11:07:00Z</dcterms:modified>
</cp:coreProperties>
</file>